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C15B" w14:textId="27BC78E1" w:rsidR="00144FD1" w:rsidRPr="00144FD1" w:rsidRDefault="00956B80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634C488" wp14:editId="5E4B1666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0D1E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Lijftijdverantwoordelijke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 xml:space="preserve">van het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bedr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4C4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535A0D1E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Lijftijdverantwoordelijke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 xml:space="preserve">van het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bedrij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69E65DC3" wp14:editId="45A7F8FA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80CF548" wp14:editId="047626BC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EC946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2E3F7E05" wp14:editId="54D24D4C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F548"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489EC946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2E3F7E05" wp14:editId="54D24D4C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DDF1" w14:textId="77777777" w:rsidR="004A7877" w:rsidRDefault="004A7877">
      <w:r>
        <w:separator/>
      </w:r>
    </w:p>
  </w:endnote>
  <w:endnote w:type="continuationSeparator" w:id="0">
    <w:p w14:paraId="06398A62" w14:textId="77777777" w:rsidR="004A7877" w:rsidRDefault="004A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EA25" w14:textId="77777777" w:rsidR="004A7877" w:rsidRDefault="004A7877">
      <w:r>
        <w:separator/>
      </w:r>
    </w:p>
  </w:footnote>
  <w:footnote w:type="continuationSeparator" w:id="0">
    <w:p w14:paraId="15A51C8F" w14:textId="77777777" w:rsidR="004A7877" w:rsidRDefault="004A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CB6C2" w14:textId="7919F6F1" w:rsidR="00815B84" w:rsidRDefault="00815B84">
    <w:pPr>
      <w:pStyle w:val="Koptekst"/>
    </w:pPr>
    <w:r w:rsidRPr="00815B84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1A4785B" wp14:editId="0FD614C3">
          <wp:simplePos x="0" y="0"/>
          <wp:positionH relativeFrom="column">
            <wp:posOffset>-350521</wp:posOffset>
          </wp:positionH>
          <wp:positionV relativeFrom="paragraph">
            <wp:posOffset>-440055</wp:posOffset>
          </wp:positionV>
          <wp:extent cx="5313821" cy="7524750"/>
          <wp:effectExtent l="0" t="0" r="1270" b="0"/>
          <wp:wrapNone/>
          <wp:docPr id="17" name="Afbeelding 17" descr="U:\Projecten\Mentaal welbevinden op het werk\Tools werknemers\Fiches\Niet bewerkbare Fiches\Lijftijd fiche stap 6 Durf nee te zeggen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Projecten\Mentaal welbevinden op het werk\Tools werknemers\Fiches\Niet bewerkbare Fiches\Lijftijd fiche stap 6 Durf nee te zeggen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852" cy="7534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EA0F4" w14:textId="1FDE2E9A" w:rsidR="00815B84" w:rsidRDefault="00815B84">
    <w:pPr>
      <w:pStyle w:val="Koptekst"/>
    </w:pPr>
    <w:r w:rsidRPr="00815B84">
      <w:rPr>
        <w:noProof/>
        <w:lang w:val="nl-BE" w:eastAsia="nl-BE"/>
      </w:rPr>
      <w:drawing>
        <wp:inline distT="0" distB="0" distL="0" distR="0" wp14:anchorId="6A6A536D" wp14:editId="3F6B6B22">
          <wp:extent cx="4613910" cy="6533626"/>
          <wp:effectExtent l="0" t="0" r="0" b="635"/>
          <wp:docPr id="15" name="Afbeelding 15" descr="U:\Projecten\Mentaal welbevinden op het werk\Tools werknemers\Fiches\Niet bewerkbare Fiches\Lijftijd fiche stap 6 Durf nee te zeggen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6 Durf nee te zeggen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653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5B84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61F30A9" wp14:editId="64178E6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313821" cy="7524750"/>
          <wp:effectExtent l="0" t="0" r="1270" b="0"/>
          <wp:wrapNone/>
          <wp:docPr id="14" name="Afbeelding 14" descr="U:\Projecten\Mentaal welbevinden op het werk\Tools werknemers\Fiches\Niet bewerkbare Fiches\Lijftijd fiche stap 6 Durf nee te zeggen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6 Durf nee te zeggen_Page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221" cy="753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ED5"/>
    <w:multiLevelType w:val="hybridMultilevel"/>
    <w:tmpl w:val="F34C4E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D0AD2"/>
    <w:multiLevelType w:val="hybridMultilevel"/>
    <w:tmpl w:val="9F0C22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3417D"/>
    <w:multiLevelType w:val="hybridMultilevel"/>
    <w:tmpl w:val="3392C06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35186"/>
    <w:multiLevelType w:val="hybridMultilevel"/>
    <w:tmpl w:val="8BA240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816A8"/>
    <w:multiLevelType w:val="hybridMultilevel"/>
    <w:tmpl w:val="37D088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7A3F"/>
    <w:multiLevelType w:val="hybridMultilevel"/>
    <w:tmpl w:val="44A871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86C05"/>
    <w:multiLevelType w:val="hybridMultilevel"/>
    <w:tmpl w:val="C49657C0"/>
    <w:lvl w:ilvl="0" w:tplc="086A33C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64A1"/>
    <w:multiLevelType w:val="hybridMultilevel"/>
    <w:tmpl w:val="A03CB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22BD5"/>
    <w:rsid w:val="000345F3"/>
    <w:rsid w:val="000535A3"/>
    <w:rsid w:val="00075FB7"/>
    <w:rsid w:val="00084B46"/>
    <w:rsid w:val="000955EB"/>
    <w:rsid w:val="000A239C"/>
    <w:rsid w:val="000A4C1B"/>
    <w:rsid w:val="000A635D"/>
    <w:rsid w:val="000C1228"/>
    <w:rsid w:val="000C4832"/>
    <w:rsid w:val="000C714D"/>
    <w:rsid w:val="000D7A77"/>
    <w:rsid w:val="000F0397"/>
    <w:rsid w:val="000F2BC9"/>
    <w:rsid w:val="00104D2A"/>
    <w:rsid w:val="00137DAE"/>
    <w:rsid w:val="00140D23"/>
    <w:rsid w:val="00141287"/>
    <w:rsid w:val="00144FD1"/>
    <w:rsid w:val="00166BEE"/>
    <w:rsid w:val="0017423D"/>
    <w:rsid w:val="00197AEF"/>
    <w:rsid w:val="001A3208"/>
    <w:rsid w:val="001B3EA7"/>
    <w:rsid w:val="001D45B3"/>
    <w:rsid w:val="001D55A9"/>
    <w:rsid w:val="001D55F7"/>
    <w:rsid w:val="001F4350"/>
    <w:rsid w:val="002023CB"/>
    <w:rsid w:val="002228C5"/>
    <w:rsid w:val="002338F5"/>
    <w:rsid w:val="0023400A"/>
    <w:rsid w:val="00270D93"/>
    <w:rsid w:val="00275751"/>
    <w:rsid w:val="00281BA2"/>
    <w:rsid w:val="00283B9D"/>
    <w:rsid w:val="00286900"/>
    <w:rsid w:val="00293C35"/>
    <w:rsid w:val="002948A9"/>
    <w:rsid w:val="002A1FC8"/>
    <w:rsid w:val="002E16A5"/>
    <w:rsid w:val="002F6AB5"/>
    <w:rsid w:val="00304D62"/>
    <w:rsid w:val="003137B6"/>
    <w:rsid w:val="00321C95"/>
    <w:rsid w:val="00331562"/>
    <w:rsid w:val="00343F4E"/>
    <w:rsid w:val="003A26B8"/>
    <w:rsid w:val="003C4324"/>
    <w:rsid w:val="003E2735"/>
    <w:rsid w:val="003F34A5"/>
    <w:rsid w:val="00400F5B"/>
    <w:rsid w:val="00404D18"/>
    <w:rsid w:val="0042608A"/>
    <w:rsid w:val="00452C28"/>
    <w:rsid w:val="0047232D"/>
    <w:rsid w:val="00472586"/>
    <w:rsid w:val="00475C10"/>
    <w:rsid w:val="0049027E"/>
    <w:rsid w:val="00495943"/>
    <w:rsid w:val="004A221A"/>
    <w:rsid w:val="004A7877"/>
    <w:rsid w:val="004D5703"/>
    <w:rsid w:val="00502C84"/>
    <w:rsid w:val="00502E31"/>
    <w:rsid w:val="00505EAD"/>
    <w:rsid w:val="00541A92"/>
    <w:rsid w:val="00552544"/>
    <w:rsid w:val="00554E2A"/>
    <w:rsid w:val="00561582"/>
    <w:rsid w:val="00581A9D"/>
    <w:rsid w:val="0058735F"/>
    <w:rsid w:val="005E1CBD"/>
    <w:rsid w:val="00606263"/>
    <w:rsid w:val="00635460"/>
    <w:rsid w:val="006802EE"/>
    <w:rsid w:val="0068611D"/>
    <w:rsid w:val="006A5427"/>
    <w:rsid w:val="006B4528"/>
    <w:rsid w:val="006D71E7"/>
    <w:rsid w:val="00701E99"/>
    <w:rsid w:val="007221FF"/>
    <w:rsid w:val="00730295"/>
    <w:rsid w:val="00732EC8"/>
    <w:rsid w:val="0076257C"/>
    <w:rsid w:val="00784591"/>
    <w:rsid w:val="007A104B"/>
    <w:rsid w:val="007A2AB7"/>
    <w:rsid w:val="007B6C20"/>
    <w:rsid w:val="007C2CD3"/>
    <w:rsid w:val="007C3BD1"/>
    <w:rsid w:val="007C5565"/>
    <w:rsid w:val="007D0A55"/>
    <w:rsid w:val="007D1AF2"/>
    <w:rsid w:val="007D6A69"/>
    <w:rsid w:val="007E26F4"/>
    <w:rsid w:val="0080038C"/>
    <w:rsid w:val="00815599"/>
    <w:rsid w:val="00815B84"/>
    <w:rsid w:val="00864A25"/>
    <w:rsid w:val="00866910"/>
    <w:rsid w:val="008704D9"/>
    <w:rsid w:val="008868EF"/>
    <w:rsid w:val="00892B44"/>
    <w:rsid w:val="008A55CF"/>
    <w:rsid w:val="008D6381"/>
    <w:rsid w:val="008F143B"/>
    <w:rsid w:val="009225F0"/>
    <w:rsid w:val="009262CC"/>
    <w:rsid w:val="00943A95"/>
    <w:rsid w:val="0095032C"/>
    <w:rsid w:val="009506BC"/>
    <w:rsid w:val="00954AC9"/>
    <w:rsid w:val="00956B80"/>
    <w:rsid w:val="0095775A"/>
    <w:rsid w:val="00991F61"/>
    <w:rsid w:val="009A4DD2"/>
    <w:rsid w:val="009C75BB"/>
    <w:rsid w:val="009E7937"/>
    <w:rsid w:val="00A021A4"/>
    <w:rsid w:val="00A1696A"/>
    <w:rsid w:val="00A20D79"/>
    <w:rsid w:val="00A2537A"/>
    <w:rsid w:val="00A46ED8"/>
    <w:rsid w:val="00A8186F"/>
    <w:rsid w:val="00A8485C"/>
    <w:rsid w:val="00A92F74"/>
    <w:rsid w:val="00A94DA2"/>
    <w:rsid w:val="00A95382"/>
    <w:rsid w:val="00AA1970"/>
    <w:rsid w:val="00AD790F"/>
    <w:rsid w:val="00AE042F"/>
    <w:rsid w:val="00AF4C56"/>
    <w:rsid w:val="00B11E70"/>
    <w:rsid w:val="00B1625E"/>
    <w:rsid w:val="00B223ED"/>
    <w:rsid w:val="00B346D8"/>
    <w:rsid w:val="00B66108"/>
    <w:rsid w:val="00B758CE"/>
    <w:rsid w:val="00B76066"/>
    <w:rsid w:val="00B87212"/>
    <w:rsid w:val="00BA4447"/>
    <w:rsid w:val="00BA5F41"/>
    <w:rsid w:val="00BB701A"/>
    <w:rsid w:val="00BC636F"/>
    <w:rsid w:val="00BF2BB9"/>
    <w:rsid w:val="00BF6BF5"/>
    <w:rsid w:val="00C0060D"/>
    <w:rsid w:val="00C04858"/>
    <w:rsid w:val="00C23564"/>
    <w:rsid w:val="00C3679B"/>
    <w:rsid w:val="00C457A3"/>
    <w:rsid w:val="00C51F15"/>
    <w:rsid w:val="00CA34C3"/>
    <w:rsid w:val="00CC38B8"/>
    <w:rsid w:val="00CC4980"/>
    <w:rsid w:val="00CC576A"/>
    <w:rsid w:val="00CC7602"/>
    <w:rsid w:val="00CD1ADE"/>
    <w:rsid w:val="00CD2643"/>
    <w:rsid w:val="00D212DE"/>
    <w:rsid w:val="00D2186A"/>
    <w:rsid w:val="00D33525"/>
    <w:rsid w:val="00D44ECE"/>
    <w:rsid w:val="00DA7992"/>
    <w:rsid w:val="00DA7EFC"/>
    <w:rsid w:val="00DB352B"/>
    <w:rsid w:val="00DB4780"/>
    <w:rsid w:val="00DC1B01"/>
    <w:rsid w:val="00DC66EF"/>
    <w:rsid w:val="00DD7704"/>
    <w:rsid w:val="00DE54DB"/>
    <w:rsid w:val="00E01F00"/>
    <w:rsid w:val="00E22F9C"/>
    <w:rsid w:val="00E31BDD"/>
    <w:rsid w:val="00E70391"/>
    <w:rsid w:val="00E857BA"/>
    <w:rsid w:val="00E86485"/>
    <w:rsid w:val="00E95BA7"/>
    <w:rsid w:val="00E9736B"/>
    <w:rsid w:val="00EA1FD6"/>
    <w:rsid w:val="00EB4038"/>
    <w:rsid w:val="00EB7EE1"/>
    <w:rsid w:val="00EC38BB"/>
    <w:rsid w:val="00ED6DB0"/>
    <w:rsid w:val="00EE30C1"/>
    <w:rsid w:val="00EF0E18"/>
    <w:rsid w:val="00F03073"/>
    <w:rsid w:val="00F071B6"/>
    <w:rsid w:val="00F13930"/>
    <w:rsid w:val="00F20885"/>
    <w:rsid w:val="00F4311C"/>
    <w:rsid w:val="00F50612"/>
    <w:rsid w:val="00F55D1A"/>
    <w:rsid w:val="00F73588"/>
    <w:rsid w:val="00F769E3"/>
    <w:rsid w:val="00F80B77"/>
    <w:rsid w:val="00F81DE4"/>
    <w:rsid w:val="00F83920"/>
    <w:rsid w:val="00F85AD5"/>
    <w:rsid w:val="00F91A75"/>
    <w:rsid w:val="00FB32A6"/>
    <w:rsid w:val="00FC06DF"/>
    <w:rsid w:val="00FD3105"/>
    <w:rsid w:val="00FE1CDC"/>
    <w:rsid w:val="00FE5CA7"/>
    <w:rsid w:val="00FF06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955891"/>
  <w15:docId w15:val="{F1F74708-E541-427D-966F-2A32E77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E857BA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793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79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7937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79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7937"/>
    <w:rPr>
      <w:b/>
      <w:bCs/>
    </w:rPr>
  </w:style>
  <w:style w:type="character" w:styleId="Hyperlink">
    <w:name w:val="Hyperlink"/>
    <w:basedOn w:val="Standaardalinea-lettertype"/>
    <w:rsid w:val="00FD310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815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B221A-A046-49E1-A5D3-046F7F1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19</cp:revision>
  <dcterms:created xsi:type="dcterms:W3CDTF">2015-03-30T09:35:00Z</dcterms:created>
  <dcterms:modified xsi:type="dcterms:W3CDTF">2016-04-01T12:25:00Z</dcterms:modified>
</cp:coreProperties>
</file>